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6B" w:rsidRPr="00543120" w:rsidRDefault="00FF2235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48193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8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lpgh&#10;lO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43120" w:rsidRDefault="00543120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120" w:rsidRDefault="00543120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120" w:rsidRDefault="00543120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120" w:rsidRDefault="00543120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120" w:rsidRDefault="00543120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120" w:rsidRDefault="00543120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120" w:rsidRDefault="00543120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120" w:rsidRDefault="00543120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120" w:rsidRDefault="00543120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120" w:rsidRDefault="00FF2235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12.09.2023                        3141-па</w:t>
      </w:r>
    </w:p>
    <w:p w:rsidR="00543120" w:rsidRDefault="00543120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120" w:rsidRDefault="00543120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120" w:rsidRDefault="00543120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120" w:rsidRDefault="00260E94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состав комиссии по оценке </w:t>
      </w:r>
    </w:p>
    <w:p w:rsidR="00543120" w:rsidRDefault="00260E94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критериев и показателей эффективности </w:t>
      </w:r>
    </w:p>
    <w:p w:rsidR="00543120" w:rsidRDefault="00260E94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и результативности деятельности </w:t>
      </w:r>
      <w:proofErr w:type="gramStart"/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proofErr w:type="gramEnd"/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3120" w:rsidRDefault="00260E94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й и их руководителей в муниципальных </w:t>
      </w:r>
    </w:p>
    <w:p w:rsidR="00543120" w:rsidRDefault="00260E94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ях Тосненского городского поселения </w:t>
      </w:r>
    </w:p>
    <w:p w:rsidR="00543120" w:rsidRDefault="00260E94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>Тосненского муниципального рай</w:t>
      </w:r>
      <w:r w:rsidR="004018F4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она </w:t>
      </w:r>
    </w:p>
    <w:p w:rsidR="002F7191" w:rsidRPr="00543120" w:rsidRDefault="004018F4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2F7191" w:rsidRPr="00543120" w:rsidRDefault="002F7191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Pr="00543120" w:rsidRDefault="002C3F6B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91" w:rsidRPr="00543120" w:rsidRDefault="00543120" w:rsidP="0054312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F7191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5D02CD" w:rsidRPr="00543120">
        <w:rPr>
          <w:rFonts w:ascii="Times New Roman" w:eastAsia="Times New Roman" w:hAnsi="Times New Roman"/>
          <w:sz w:val="24"/>
          <w:szCs w:val="24"/>
          <w:lang w:eastAsia="ru-RU"/>
        </w:rPr>
        <w:t>с Положением о комиссии по оцен</w:t>
      </w:r>
      <w:bookmarkStart w:id="0" w:name="_GoBack"/>
      <w:bookmarkEnd w:id="0"/>
      <w:r w:rsidR="005D02CD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ке выполнения критерие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D02CD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и показателей эффективности и результативности деятельности муниципальных учреждений и их руководителей в муниципальных учреждениях Тоснен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5D02CD" w:rsidRPr="00543120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Тосненского муниципального района Ленинградской обл</w:t>
      </w:r>
      <w:r w:rsidR="005D02CD" w:rsidRPr="005431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D02CD" w:rsidRPr="00543120">
        <w:rPr>
          <w:rFonts w:ascii="Times New Roman" w:eastAsia="Times New Roman" w:hAnsi="Times New Roman"/>
          <w:sz w:val="24"/>
          <w:szCs w:val="24"/>
          <w:lang w:eastAsia="ru-RU"/>
        </w:rPr>
        <w:t>сти</w:t>
      </w:r>
      <w:r w:rsidR="00E96CC7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680A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</w:t>
      </w:r>
      <w:r w:rsidR="002F7191" w:rsidRPr="00543120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муниципального образования Тосненский район Ленинградской</w:t>
      </w:r>
      <w:r w:rsidR="00E96CC7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191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от </w:t>
      </w:r>
      <w:r w:rsidR="005D02CD" w:rsidRPr="00543120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E96CC7" w:rsidRPr="0054312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22EF2" w:rsidRPr="0054312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D02CD" w:rsidRPr="0054312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F7191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D02CD" w:rsidRPr="00543120">
        <w:rPr>
          <w:rFonts w:ascii="Times New Roman" w:eastAsia="Times New Roman" w:hAnsi="Times New Roman"/>
          <w:sz w:val="24"/>
          <w:szCs w:val="24"/>
          <w:lang w:eastAsia="ru-RU"/>
        </w:rPr>
        <w:t>2434</w:t>
      </w:r>
      <w:r w:rsidR="007A063E" w:rsidRPr="00543120">
        <w:rPr>
          <w:rFonts w:ascii="Times New Roman" w:eastAsia="Times New Roman" w:hAnsi="Times New Roman"/>
          <w:sz w:val="24"/>
          <w:szCs w:val="24"/>
          <w:lang w:eastAsia="ru-RU"/>
        </w:rPr>
        <w:t>-па</w:t>
      </w:r>
      <w:r w:rsidR="00DF0733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 (с учетом изм</w:t>
      </w:r>
      <w:r w:rsidR="00DF0733" w:rsidRPr="005431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F0733" w:rsidRPr="00543120">
        <w:rPr>
          <w:rFonts w:ascii="Times New Roman" w:eastAsia="Times New Roman" w:hAnsi="Times New Roman"/>
          <w:sz w:val="24"/>
          <w:szCs w:val="24"/>
          <w:lang w:eastAsia="ru-RU"/>
        </w:rPr>
        <w:t>нений, внесенных постановлением администрации муниципального образования Тосненский район Ленинградской области от 07.09.2021 № 2026-па)</w:t>
      </w:r>
      <w:r w:rsidR="004018F4" w:rsidRPr="005431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D02CD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дровыми изменениями,</w:t>
      </w:r>
      <w:r w:rsidR="002F7191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CC7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я полномочия </w:t>
      </w:r>
      <w:r w:rsidR="002C3F6B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E96CC7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Тосненского город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E96CC7" w:rsidRPr="00543120">
        <w:rPr>
          <w:rFonts w:ascii="Times New Roman" w:eastAsia="Times New Roman" w:hAnsi="Times New Roman"/>
          <w:sz w:val="24"/>
          <w:szCs w:val="24"/>
          <w:lang w:eastAsia="ru-RU"/>
        </w:rPr>
        <w:t>поселения Тосненского муниципального района Ленинградской области в соотве</w:t>
      </w:r>
      <w:r w:rsidR="00E96CC7" w:rsidRPr="0054312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96CC7" w:rsidRPr="00543120">
        <w:rPr>
          <w:rFonts w:ascii="Times New Roman" w:eastAsia="Times New Roman" w:hAnsi="Times New Roman"/>
          <w:sz w:val="24"/>
          <w:szCs w:val="24"/>
          <w:lang w:eastAsia="ru-RU"/>
        </w:rPr>
        <w:t>ствии со ст. 13 Устава Тосненского городского поселения Тосненского муниц</w:t>
      </w:r>
      <w:r w:rsidR="00E96CC7" w:rsidRPr="0054312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96CC7" w:rsidRPr="00543120">
        <w:rPr>
          <w:rFonts w:ascii="Times New Roman" w:eastAsia="Times New Roman" w:hAnsi="Times New Roman"/>
          <w:sz w:val="24"/>
          <w:szCs w:val="24"/>
          <w:lang w:eastAsia="ru-RU"/>
        </w:rPr>
        <w:t>пального района Ленинградской области и ст. 25 Устава муниципального образов</w:t>
      </w:r>
      <w:r w:rsidR="00E96CC7" w:rsidRPr="005431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96CC7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ния Тосненский </w:t>
      </w:r>
      <w:r w:rsidR="004018F4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</w:t>
      </w:r>
      <w:r w:rsidR="00E96CC7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Ленинградской области, </w:t>
      </w:r>
      <w:r w:rsidR="002F7191" w:rsidRPr="00543120">
        <w:rPr>
          <w:rFonts w:ascii="Times New Roman" w:eastAsia="Times New Roman" w:hAnsi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2F7191" w:rsidRPr="00543120" w:rsidRDefault="002F7191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91" w:rsidRPr="00543120" w:rsidRDefault="002F7191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2F7191" w:rsidRPr="00543120" w:rsidRDefault="002F7191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7191" w:rsidRPr="00543120" w:rsidRDefault="00543120" w:rsidP="005431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2F7191" w:rsidRPr="00543120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="005D02CD" w:rsidRPr="00543120">
        <w:rPr>
          <w:rFonts w:ascii="Times New Roman" w:hAnsi="Times New Roman"/>
          <w:sz w:val="24"/>
          <w:szCs w:val="24"/>
          <w:lang w:eastAsia="ru-RU"/>
        </w:rPr>
        <w:t>Внести изменения в</w:t>
      </w:r>
      <w:r w:rsidR="002F7191" w:rsidRPr="005431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EF2" w:rsidRPr="00543120">
        <w:rPr>
          <w:rFonts w:ascii="Times New Roman" w:hAnsi="Times New Roman"/>
          <w:sz w:val="24"/>
          <w:szCs w:val="24"/>
          <w:lang w:eastAsia="ru-RU"/>
        </w:rPr>
        <w:t xml:space="preserve">состав </w:t>
      </w:r>
      <w:r w:rsidR="00975511" w:rsidRPr="00543120">
        <w:rPr>
          <w:rFonts w:ascii="Times New Roman" w:eastAsia="Times New Roman" w:hAnsi="Times New Roman"/>
          <w:sz w:val="24"/>
          <w:szCs w:val="24"/>
          <w:lang w:eastAsia="ru-RU"/>
        </w:rPr>
        <w:t>комиссии по оценке выполнения критери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975511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казате</w:t>
      </w:r>
      <w:r w:rsidR="005D02CD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лей </w:t>
      </w:r>
      <w:r w:rsidR="00975511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и и результативности деятельности муниципальных учреждений и их руководителей в муниципальных учреждениях Тоснен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975511" w:rsidRPr="00543120">
        <w:rPr>
          <w:rFonts w:ascii="Times New Roman" w:eastAsia="Times New Roman" w:hAnsi="Times New Roman"/>
          <w:sz w:val="24"/>
          <w:szCs w:val="24"/>
          <w:lang w:eastAsia="ru-RU"/>
        </w:rPr>
        <w:t>городского поселения Тосненского муниципального района Ленинградской обл</w:t>
      </w:r>
      <w:r w:rsidR="00975511" w:rsidRPr="0054312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75511" w:rsidRPr="00543120">
        <w:rPr>
          <w:rFonts w:ascii="Times New Roman" w:eastAsia="Times New Roman" w:hAnsi="Times New Roman"/>
          <w:sz w:val="24"/>
          <w:szCs w:val="24"/>
          <w:lang w:eastAsia="ru-RU"/>
        </w:rPr>
        <w:t>сти</w:t>
      </w:r>
      <w:r w:rsidR="005D02CD" w:rsidRPr="00543120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</w:t>
      </w:r>
      <w:r w:rsidR="004018F4" w:rsidRPr="0054312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D02CD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т 11.12.2020 № 2434-па</w:t>
      </w:r>
      <w:r w:rsidR="00DF0733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 (с учетом изм</w:t>
      </w:r>
      <w:r w:rsidR="00DF0733" w:rsidRPr="0054312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F0733" w:rsidRPr="00543120">
        <w:rPr>
          <w:rFonts w:ascii="Times New Roman" w:eastAsia="Times New Roman" w:hAnsi="Times New Roman"/>
          <w:sz w:val="24"/>
          <w:szCs w:val="24"/>
          <w:lang w:eastAsia="ru-RU"/>
        </w:rPr>
        <w:t>нений, внесенных постановлени</w:t>
      </w:r>
      <w:r w:rsidR="00EE52C0" w:rsidRPr="00543120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="00DF0733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т 07.09.2021 № 2026-па</w:t>
      </w:r>
      <w:r w:rsidR="00EE52C0" w:rsidRPr="00543120">
        <w:rPr>
          <w:rFonts w:ascii="Times New Roman" w:eastAsia="Times New Roman" w:hAnsi="Times New Roman"/>
          <w:sz w:val="24"/>
          <w:szCs w:val="24"/>
          <w:lang w:eastAsia="ru-RU"/>
        </w:rPr>
        <w:t>, от 07.06.2022</w:t>
      </w:r>
      <w:proofErr w:type="gramEnd"/>
      <w:r w:rsidR="00EE52C0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proofErr w:type="gramStart"/>
      <w:r w:rsidR="00EE52C0" w:rsidRPr="00543120">
        <w:rPr>
          <w:rFonts w:ascii="Times New Roman" w:eastAsia="Times New Roman" w:hAnsi="Times New Roman"/>
          <w:sz w:val="24"/>
          <w:szCs w:val="24"/>
          <w:lang w:eastAsia="ru-RU"/>
        </w:rPr>
        <w:t>2032-па</w:t>
      </w:r>
      <w:r w:rsidR="00DF0733" w:rsidRPr="0054312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D02CD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92A95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в его в новой редакции </w:t>
      </w:r>
      <w:r w:rsidR="007B429A" w:rsidRPr="00543120">
        <w:rPr>
          <w:rFonts w:ascii="Times New Roman" w:hAnsi="Times New Roman"/>
          <w:sz w:val="24"/>
          <w:szCs w:val="24"/>
          <w:lang w:eastAsia="ru-RU"/>
        </w:rPr>
        <w:t>(приложение</w:t>
      </w:r>
      <w:r w:rsidR="002F7191" w:rsidRPr="00543120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</w:p>
    <w:p w:rsidR="002F7191" w:rsidRPr="00543120" w:rsidRDefault="00543120" w:rsidP="005431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F92A95" w:rsidRPr="00543120">
        <w:rPr>
          <w:rFonts w:ascii="Times New Roman" w:hAnsi="Times New Roman"/>
          <w:sz w:val="24"/>
          <w:szCs w:val="24"/>
          <w:lang w:eastAsia="ru-RU"/>
        </w:rPr>
        <w:t>2</w:t>
      </w:r>
      <w:r w:rsidR="002F7191" w:rsidRPr="00543120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F7191" w:rsidRPr="00543120">
        <w:rPr>
          <w:rFonts w:ascii="Times New Roman" w:hAnsi="Times New Roman"/>
          <w:sz w:val="24"/>
          <w:szCs w:val="24"/>
          <w:lang w:eastAsia="ru-RU"/>
        </w:rPr>
        <w:t>Отделу молодежной политики, физической культуры и спорта админ</w:t>
      </w:r>
      <w:r w:rsidR="002F7191" w:rsidRPr="00543120">
        <w:rPr>
          <w:rFonts w:ascii="Times New Roman" w:hAnsi="Times New Roman"/>
          <w:sz w:val="24"/>
          <w:szCs w:val="24"/>
          <w:lang w:eastAsia="ru-RU"/>
        </w:rPr>
        <w:t>и</w:t>
      </w:r>
      <w:r w:rsidR="002F7191" w:rsidRPr="00543120">
        <w:rPr>
          <w:rFonts w:ascii="Times New Roman" w:hAnsi="Times New Roman"/>
          <w:sz w:val="24"/>
          <w:szCs w:val="24"/>
          <w:lang w:eastAsia="ru-RU"/>
        </w:rPr>
        <w:t xml:space="preserve">страции муниципального образования Тосненский район Ленинградской области направить в </w:t>
      </w:r>
      <w:r w:rsidR="00EE52C0" w:rsidRPr="00543120">
        <w:rPr>
          <w:rFonts w:ascii="Times New Roman" w:hAnsi="Times New Roman"/>
          <w:sz w:val="24"/>
          <w:szCs w:val="24"/>
          <w:lang w:eastAsia="ru-RU"/>
        </w:rPr>
        <w:t>сектор по взаимодействию с общественностью</w:t>
      </w:r>
      <w:r w:rsidR="004018F4" w:rsidRPr="00543120">
        <w:rPr>
          <w:rFonts w:ascii="Times New Roman" w:hAnsi="Times New Roman"/>
          <w:sz w:val="24"/>
          <w:szCs w:val="24"/>
          <w:lang w:eastAsia="ru-RU"/>
        </w:rPr>
        <w:t xml:space="preserve"> комитета</w:t>
      </w:r>
      <w:r w:rsidR="002F7191" w:rsidRPr="00543120">
        <w:rPr>
          <w:rFonts w:ascii="Times New Roman" w:hAnsi="Times New Roman"/>
          <w:sz w:val="24"/>
          <w:szCs w:val="24"/>
          <w:lang w:eastAsia="ru-RU"/>
        </w:rPr>
        <w:t xml:space="preserve"> по организ</w:t>
      </w:r>
      <w:r w:rsidR="002F7191" w:rsidRPr="00543120">
        <w:rPr>
          <w:rFonts w:ascii="Times New Roman" w:hAnsi="Times New Roman"/>
          <w:sz w:val="24"/>
          <w:szCs w:val="24"/>
          <w:lang w:eastAsia="ru-RU"/>
        </w:rPr>
        <w:t>а</w:t>
      </w:r>
      <w:r w:rsidR="002F7191" w:rsidRPr="00543120">
        <w:rPr>
          <w:rFonts w:ascii="Times New Roman" w:hAnsi="Times New Roman"/>
          <w:sz w:val="24"/>
          <w:szCs w:val="24"/>
          <w:lang w:eastAsia="ru-RU"/>
        </w:rPr>
        <w:t>ционной работе, местному самоуправлению, межнациональным и межконфесси</w:t>
      </w:r>
      <w:r w:rsidR="002F7191" w:rsidRPr="00543120">
        <w:rPr>
          <w:rFonts w:ascii="Times New Roman" w:hAnsi="Times New Roman"/>
          <w:sz w:val="24"/>
          <w:szCs w:val="24"/>
          <w:lang w:eastAsia="ru-RU"/>
        </w:rPr>
        <w:t>о</w:t>
      </w:r>
      <w:r w:rsidR="002F7191" w:rsidRPr="00543120">
        <w:rPr>
          <w:rFonts w:ascii="Times New Roman" w:hAnsi="Times New Roman"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настоящее постановление для опубли</w:t>
      </w:r>
      <w:r w:rsidR="002C3F6B" w:rsidRPr="00543120">
        <w:rPr>
          <w:rFonts w:ascii="Times New Roman" w:hAnsi="Times New Roman"/>
          <w:sz w:val="24"/>
          <w:szCs w:val="24"/>
          <w:lang w:eastAsia="ru-RU"/>
        </w:rPr>
        <w:t>к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2C3F6B" w:rsidRPr="00543120">
        <w:rPr>
          <w:rFonts w:ascii="Times New Roman" w:hAnsi="Times New Roman"/>
          <w:sz w:val="24"/>
          <w:szCs w:val="24"/>
          <w:lang w:eastAsia="ru-RU"/>
        </w:rPr>
        <w:t xml:space="preserve"> и обнародования</w:t>
      </w:r>
      <w:r w:rsidR="002F7191" w:rsidRPr="00543120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Уставом муниципального образования Тосненский </w:t>
      </w:r>
      <w:r w:rsidR="004018F4" w:rsidRPr="00543120">
        <w:rPr>
          <w:rFonts w:ascii="Times New Roman" w:hAnsi="Times New Roman"/>
          <w:sz w:val="24"/>
          <w:szCs w:val="24"/>
          <w:lang w:eastAsia="ru-RU"/>
        </w:rPr>
        <w:t xml:space="preserve">муниципальный </w:t>
      </w:r>
      <w:r w:rsidR="002F7191" w:rsidRPr="00543120">
        <w:rPr>
          <w:rFonts w:ascii="Times New Roman" w:hAnsi="Times New Roman"/>
          <w:sz w:val="24"/>
          <w:szCs w:val="24"/>
          <w:lang w:eastAsia="ru-RU"/>
        </w:rPr>
        <w:t>район Ленинградской области.</w:t>
      </w:r>
      <w:proofErr w:type="gramEnd"/>
    </w:p>
    <w:p w:rsidR="002F7191" w:rsidRPr="00543120" w:rsidRDefault="003836C5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92A95" w:rsidRPr="0054312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F7191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E52C0" w:rsidRPr="00543120">
        <w:rPr>
          <w:rFonts w:ascii="Times New Roman" w:hAnsi="Times New Roman"/>
          <w:sz w:val="24"/>
          <w:szCs w:val="24"/>
        </w:rPr>
        <w:t>Сектору по взаимодействию с общественностью</w:t>
      </w:r>
      <w:r w:rsidR="002F7191" w:rsidRPr="00543120">
        <w:rPr>
          <w:rFonts w:ascii="Times New Roman" w:hAnsi="Times New Roman"/>
          <w:sz w:val="24"/>
          <w:szCs w:val="24"/>
        </w:rPr>
        <w:t xml:space="preserve"> комитета по организац</w:t>
      </w:r>
      <w:r w:rsidR="002F7191" w:rsidRPr="00543120">
        <w:rPr>
          <w:rFonts w:ascii="Times New Roman" w:hAnsi="Times New Roman"/>
          <w:sz w:val="24"/>
          <w:szCs w:val="24"/>
        </w:rPr>
        <w:t>и</w:t>
      </w:r>
      <w:r w:rsidR="002F7191" w:rsidRPr="00543120">
        <w:rPr>
          <w:rFonts w:ascii="Times New Roman" w:hAnsi="Times New Roman"/>
          <w:sz w:val="24"/>
          <w:szCs w:val="24"/>
        </w:rPr>
        <w:t>онной работе, местному самоуправлению, межнациональным и межконфесси</w:t>
      </w:r>
      <w:r w:rsidR="002F7191" w:rsidRPr="00543120">
        <w:rPr>
          <w:rFonts w:ascii="Times New Roman" w:hAnsi="Times New Roman"/>
          <w:sz w:val="24"/>
          <w:szCs w:val="24"/>
        </w:rPr>
        <w:t>о</w:t>
      </w:r>
      <w:r w:rsidR="002F7191" w:rsidRPr="00543120">
        <w:rPr>
          <w:rFonts w:ascii="Times New Roman" w:hAnsi="Times New Roman"/>
          <w:sz w:val="24"/>
          <w:szCs w:val="24"/>
        </w:rPr>
        <w:t>нальным отношениям администрации муниципального</w:t>
      </w:r>
      <w:r w:rsidR="008B326E" w:rsidRPr="00543120">
        <w:rPr>
          <w:rFonts w:ascii="Times New Roman" w:hAnsi="Times New Roman"/>
          <w:sz w:val="24"/>
          <w:szCs w:val="24"/>
        </w:rPr>
        <w:t xml:space="preserve"> </w:t>
      </w:r>
      <w:r w:rsidR="002F7191" w:rsidRPr="00543120">
        <w:rPr>
          <w:rFonts w:ascii="Times New Roman" w:hAnsi="Times New Roman"/>
          <w:sz w:val="24"/>
          <w:szCs w:val="24"/>
        </w:rPr>
        <w:t>образования Тосненский</w:t>
      </w:r>
      <w:r w:rsidR="004018F4" w:rsidRPr="00543120">
        <w:rPr>
          <w:rFonts w:ascii="Times New Roman" w:hAnsi="Times New Roman"/>
          <w:sz w:val="24"/>
          <w:szCs w:val="24"/>
        </w:rPr>
        <w:t xml:space="preserve"> муниципальный</w:t>
      </w:r>
      <w:r w:rsidR="002F7191" w:rsidRPr="00543120">
        <w:rPr>
          <w:rFonts w:ascii="Times New Roman" w:hAnsi="Times New Roman"/>
          <w:sz w:val="24"/>
          <w:szCs w:val="24"/>
        </w:rPr>
        <w:t xml:space="preserve"> район Ленинградской области обеспечить опубликование и</w:t>
      </w:r>
      <w:r w:rsidR="002C3F6B" w:rsidRPr="00543120">
        <w:rPr>
          <w:rFonts w:ascii="Times New Roman" w:hAnsi="Times New Roman"/>
          <w:sz w:val="24"/>
          <w:szCs w:val="24"/>
        </w:rPr>
        <w:t xml:space="preserve"> </w:t>
      </w:r>
      <w:r w:rsidR="002F7191" w:rsidRPr="00543120">
        <w:rPr>
          <w:rFonts w:ascii="Times New Roman" w:hAnsi="Times New Roman"/>
          <w:sz w:val="24"/>
          <w:szCs w:val="24"/>
        </w:rPr>
        <w:t>обн</w:t>
      </w:r>
      <w:r w:rsidR="002F7191" w:rsidRPr="00543120">
        <w:rPr>
          <w:rFonts w:ascii="Times New Roman" w:hAnsi="Times New Roman"/>
          <w:sz w:val="24"/>
          <w:szCs w:val="24"/>
        </w:rPr>
        <w:t>а</w:t>
      </w:r>
      <w:r w:rsidR="002F7191" w:rsidRPr="00543120">
        <w:rPr>
          <w:rFonts w:ascii="Times New Roman" w:hAnsi="Times New Roman"/>
          <w:sz w:val="24"/>
          <w:szCs w:val="24"/>
        </w:rPr>
        <w:t>родование настоящего постановления в порядке, установленном Уставом муниц</w:t>
      </w:r>
      <w:r w:rsidR="002F7191" w:rsidRPr="00543120">
        <w:rPr>
          <w:rFonts w:ascii="Times New Roman" w:hAnsi="Times New Roman"/>
          <w:sz w:val="24"/>
          <w:szCs w:val="24"/>
        </w:rPr>
        <w:t>и</w:t>
      </w:r>
      <w:r w:rsidR="002F7191" w:rsidRPr="00543120">
        <w:rPr>
          <w:rFonts w:ascii="Times New Roman" w:hAnsi="Times New Roman"/>
          <w:sz w:val="24"/>
          <w:szCs w:val="24"/>
        </w:rPr>
        <w:t>пального образования Тосненский</w:t>
      </w:r>
      <w:r>
        <w:rPr>
          <w:rFonts w:ascii="Times New Roman" w:hAnsi="Times New Roman"/>
          <w:sz w:val="24"/>
          <w:szCs w:val="24"/>
        </w:rPr>
        <w:t xml:space="preserve"> муниципальный </w:t>
      </w:r>
      <w:r w:rsidR="002F7191" w:rsidRPr="00543120">
        <w:rPr>
          <w:rFonts w:ascii="Times New Roman" w:hAnsi="Times New Roman"/>
          <w:sz w:val="24"/>
          <w:szCs w:val="24"/>
        </w:rPr>
        <w:t>район Ленинградской области.</w:t>
      </w:r>
    </w:p>
    <w:p w:rsidR="002F7191" w:rsidRPr="00543120" w:rsidRDefault="003836C5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92A95" w:rsidRPr="0054312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F7191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F7191" w:rsidRPr="0054312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2F7191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</w:t>
      </w:r>
      <w:r w:rsidR="00E6212D" w:rsidRPr="00543120">
        <w:rPr>
          <w:rFonts w:ascii="Times New Roman" w:eastAsia="Times New Roman" w:hAnsi="Times New Roman"/>
          <w:sz w:val="24"/>
          <w:szCs w:val="24"/>
          <w:lang w:eastAsia="ru-RU"/>
        </w:rPr>
        <w:t>Романцова А.А</w:t>
      </w:r>
      <w:r w:rsidR="002F7191" w:rsidRPr="005431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1D74" w:rsidRPr="00543120" w:rsidRDefault="003836C5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92A95" w:rsidRPr="0054312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C1D74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постановление вступает в силу со дня его офици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9C1D74" w:rsidRPr="00543120">
        <w:rPr>
          <w:rFonts w:ascii="Times New Roman" w:eastAsia="Times New Roman" w:hAnsi="Times New Roman"/>
          <w:sz w:val="24"/>
          <w:szCs w:val="24"/>
          <w:lang w:eastAsia="ru-RU"/>
        </w:rPr>
        <w:t>опубликования.</w:t>
      </w:r>
    </w:p>
    <w:p w:rsidR="00D622A0" w:rsidRPr="00543120" w:rsidRDefault="00D622A0" w:rsidP="00543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EF2" w:rsidRPr="00543120" w:rsidRDefault="00B22EF2" w:rsidP="00543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F6B" w:rsidRPr="00543120" w:rsidRDefault="002C3F6B" w:rsidP="00543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F6B" w:rsidRPr="00543120" w:rsidRDefault="002C3F6B" w:rsidP="00543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EF2" w:rsidRPr="00543120" w:rsidRDefault="00B22EF2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</w:t>
      </w: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836C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  <w:r w:rsidR="007B429A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  А.</w:t>
      </w: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>Г. Клементьев</w:t>
      </w:r>
    </w:p>
    <w:p w:rsidR="00B22EF2" w:rsidRPr="00543120" w:rsidRDefault="00B22EF2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54312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F6B" w:rsidRPr="00543120" w:rsidRDefault="002C3F6B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29A" w:rsidRPr="00EA7EB0" w:rsidRDefault="007B429A" w:rsidP="0054312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7EB0">
        <w:rPr>
          <w:rFonts w:ascii="Times New Roman" w:eastAsia="Times New Roman" w:hAnsi="Times New Roman"/>
          <w:sz w:val="20"/>
          <w:szCs w:val="20"/>
          <w:lang w:eastAsia="ru-RU"/>
        </w:rPr>
        <w:t>Васильева Юлия Романовна, 8(81361)22130</w:t>
      </w:r>
    </w:p>
    <w:p w:rsidR="004018F4" w:rsidRPr="00EA7EB0" w:rsidRDefault="003836C5" w:rsidP="00543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7EB0">
        <w:rPr>
          <w:rFonts w:ascii="Times New Roman" w:eastAsia="Times New Roman" w:hAnsi="Times New Roman"/>
          <w:sz w:val="20"/>
          <w:szCs w:val="20"/>
          <w:lang w:eastAsia="ru-RU"/>
        </w:rPr>
        <w:t xml:space="preserve">4 </w:t>
      </w:r>
      <w:proofErr w:type="spellStart"/>
      <w:r w:rsidRPr="00EA7EB0">
        <w:rPr>
          <w:rFonts w:ascii="Times New Roman" w:eastAsia="Times New Roman" w:hAnsi="Times New Roman"/>
          <w:sz w:val="20"/>
          <w:szCs w:val="20"/>
          <w:lang w:eastAsia="ru-RU"/>
        </w:rPr>
        <w:t>гв</w:t>
      </w:r>
      <w:proofErr w:type="spellEnd"/>
    </w:p>
    <w:p w:rsidR="0056680A" w:rsidRPr="00543120" w:rsidRDefault="00F92A95" w:rsidP="00EA7EB0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56680A" w:rsidRPr="00543120" w:rsidRDefault="0056680A" w:rsidP="00EA7EB0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56680A" w:rsidRPr="00543120" w:rsidRDefault="0056680A" w:rsidP="00EA7EB0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56680A" w:rsidRPr="00543120" w:rsidRDefault="0056680A" w:rsidP="00EA7EB0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>Тосненский район</w:t>
      </w:r>
      <w:r w:rsidR="007725BD"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56680A" w:rsidRPr="00543120" w:rsidRDefault="0056680A" w:rsidP="00EA7EB0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0F82" w:rsidRPr="00543120" w:rsidRDefault="00010F82" w:rsidP="00EA7EB0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B81373">
        <w:rPr>
          <w:rFonts w:ascii="Times New Roman" w:eastAsia="Times New Roman" w:hAnsi="Times New Roman"/>
          <w:sz w:val="24"/>
          <w:szCs w:val="24"/>
          <w:lang w:eastAsia="ru-RU"/>
        </w:rPr>
        <w:t xml:space="preserve">12.09.2023 </w:t>
      </w:r>
      <w:r w:rsidRPr="0054312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B81373">
        <w:rPr>
          <w:rFonts w:ascii="Times New Roman" w:eastAsia="Times New Roman" w:hAnsi="Times New Roman"/>
          <w:sz w:val="24"/>
          <w:szCs w:val="24"/>
          <w:lang w:eastAsia="ru-RU"/>
        </w:rPr>
        <w:t>3141-па</w:t>
      </w:r>
    </w:p>
    <w:p w:rsidR="0056680A" w:rsidRPr="00543120" w:rsidRDefault="0056680A" w:rsidP="00543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EF2" w:rsidRPr="00543120" w:rsidRDefault="00B22EF2" w:rsidP="00543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25BD" w:rsidRPr="00543120" w:rsidRDefault="007725BD" w:rsidP="00543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0352" w:rsidRPr="00543120" w:rsidRDefault="00440352" w:rsidP="00EA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3120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 комиссии</w:t>
      </w:r>
    </w:p>
    <w:p w:rsidR="005438CD" w:rsidRPr="00543120" w:rsidRDefault="00397627" w:rsidP="00EA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3120">
        <w:rPr>
          <w:rFonts w:ascii="Times New Roman" w:eastAsia="Times New Roman" w:hAnsi="Times New Roman"/>
          <w:bCs/>
          <w:sz w:val="24"/>
          <w:szCs w:val="24"/>
          <w:lang w:eastAsia="ru-RU"/>
        </w:rPr>
        <w:t>по оценке выполнения критериев и показателей эффективности и результативности</w:t>
      </w:r>
    </w:p>
    <w:p w:rsidR="005438CD" w:rsidRPr="00543120" w:rsidRDefault="00397627" w:rsidP="00EA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31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ятельности муниципальных учреждений и их руководителей </w:t>
      </w:r>
      <w:proofErr w:type="gramStart"/>
      <w:r w:rsidRPr="00543120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5431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ых</w:t>
      </w:r>
    </w:p>
    <w:p w:rsidR="007725BD" w:rsidRPr="00543120" w:rsidRDefault="00397627" w:rsidP="00EA7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543120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х</w:t>
      </w:r>
      <w:proofErr w:type="gramEnd"/>
      <w:r w:rsidRPr="005431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сненского городского поселения Тосненского муниципального района Ленинградской области</w:t>
      </w:r>
    </w:p>
    <w:p w:rsidR="00397627" w:rsidRPr="00543120" w:rsidRDefault="00397627" w:rsidP="00543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97627" w:rsidRPr="00543120" w:rsidRDefault="00397627" w:rsidP="00543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25BD" w:rsidRDefault="00EA7EB0" w:rsidP="00543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725BD" w:rsidRPr="00543120">
        <w:rPr>
          <w:rFonts w:ascii="Times New Roman" w:hAnsi="Times New Roman"/>
          <w:bCs/>
          <w:sz w:val="24"/>
          <w:szCs w:val="24"/>
        </w:rPr>
        <w:t xml:space="preserve">Председатель комиссии: </w:t>
      </w:r>
      <w:r w:rsidR="00DF0733" w:rsidRPr="00543120">
        <w:rPr>
          <w:rFonts w:ascii="Times New Roman" w:hAnsi="Times New Roman"/>
          <w:bCs/>
          <w:sz w:val="24"/>
          <w:szCs w:val="24"/>
        </w:rPr>
        <w:t>Романцов Александр Алексеевич</w:t>
      </w:r>
      <w:r w:rsidR="007725BD" w:rsidRPr="00543120">
        <w:rPr>
          <w:rFonts w:ascii="Times New Roman" w:hAnsi="Times New Roman"/>
          <w:bCs/>
          <w:sz w:val="24"/>
          <w:szCs w:val="24"/>
        </w:rPr>
        <w:t xml:space="preserve"> – заместитель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7725BD" w:rsidRPr="00543120">
        <w:rPr>
          <w:rFonts w:ascii="Times New Roman" w:hAnsi="Times New Roman"/>
          <w:bCs/>
          <w:sz w:val="24"/>
          <w:szCs w:val="24"/>
        </w:rPr>
        <w:t>главы администрации муниципального образования Тосненский район Ленингра</w:t>
      </w:r>
      <w:r w:rsidR="007725BD" w:rsidRPr="00543120">
        <w:rPr>
          <w:rFonts w:ascii="Times New Roman" w:hAnsi="Times New Roman"/>
          <w:bCs/>
          <w:sz w:val="24"/>
          <w:szCs w:val="24"/>
        </w:rPr>
        <w:t>д</w:t>
      </w:r>
      <w:r w:rsidR="007725BD" w:rsidRPr="00543120">
        <w:rPr>
          <w:rFonts w:ascii="Times New Roman" w:hAnsi="Times New Roman"/>
          <w:bCs/>
          <w:sz w:val="24"/>
          <w:szCs w:val="24"/>
        </w:rPr>
        <w:t>ской области</w:t>
      </w:r>
      <w:r w:rsidR="00DF0733" w:rsidRPr="00543120">
        <w:rPr>
          <w:rFonts w:ascii="Times New Roman" w:hAnsi="Times New Roman"/>
          <w:bCs/>
          <w:sz w:val="24"/>
          <w:szCs w:val="24"/>
        </w:rPr>
        <w:t>.</w:t>
      </w:r>
    </w:p>
    <w:p w:rsidR="00EA7EB0" w:rsidRPr="00543120" w:rsidRDefault="00EA7EB0" w:rsidP="00543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5BD" w:rsidRPr="00543120" w:rsidRDefault="00EA7EB0" w:rsidP="00543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725BD" w:rsidRPr="00543120">
        <w:rPr>
          <w:rFonts w:ascii="Times New Roman" w:hAnsi="Times New Roman"/>
          <w:bCs/>
          <w:sz w:val="24"/>
          <w:szCs w:val="24"/>
        </w:rPr>
        <w:t xml:space="preserve">Секретарь комиссии: Васильева Юлия Романовна – </w:t>
      </w:r>
      <w:r w:rsidR="00F92A95" w:rsidRPr="00543120">
        <w:rPr>
          <w:rFonts w:ascii="Times New Roman" w:hAnsi="Times New Roman"/>
          <w:bCs/>
          <w:sz w:val="24"/>
          <w:szCs w:val="24"/>
        </w:rPr>
        <w:t>главный</w:t>
      </w:r>
      <w:r w:rsidR="007725BD" w:rsidRPr="00543120">
        <w:rPr>
          <w:rFonts w:ascii="Times New Roman" w:hAnsi="Times New Roman"/>
          <w:bCs/>
          <w:sz w:val="24"/>
          <w:szCs w:val="24"/>
        </w:rPr>
        <w:t xml:space="preserve"> специалист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7725BD" w:rsidRPr="00543120">
        <w:rPr>
          <w:rFonts w:ascii="Times New Roman" w:hAnsi="Times New Roman"/>
          <w:bCs/>
          <w:sz w:val="24"/>
          <w:szCs w:val="24"/>
        </w:rPr>
        <w:t xml:space="preserve">отдела молодежной политики, физической культуры и спорта администрации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7725BD" w:rsidRPr="00543120">
        <w:rPr>
          <w:rFonts w:ascii="Times New Roman" w:hAnsi="Times New Roman"/>
          <w:bCs/>
          <w:sz w:val="24"/>
          <w:szCs w:val="24"/>
        </w:rPr>
        <w:t>муниципального образования Тосненский район Ленинградской области</w:t>
      </w:r>
      <w:r w:rsidR="00F45E78" w:rsidRPr="00543120">
        <w:rPr>
          <w:rFonts w:ascii="Times New Roman" w:hAnsi="Times New Roman"/>
          <w:bCs/>
          <w:sz w:val="24"/>
          <w:szCs w:val="24"/>
        </w:rPr>
        <w:t>.</w:t>
      </w:r>
    </w:p>
    <w:p w:rsidR="007725BD" w:rsidRPr="00543120" w:rsidRDefault="007725BD" w:rsidP="00543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25BD" w:rsidRPr="00543120" w:rsidRDefault="000B63D6" w:rsidP="00543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3120">
        <w:rPr>
          <w:rFonts w:ascii="Times New Roman" w:hAnsi="Times New Roman"/>
          <w:bCs/>
          <w:sz w:val="24"/>
          <w:szCs w:val="24"/>
        </w:rPr>
        <w:t>Член</w:t>
      </w:r>
      <w:r w:rsidR="005438CD" w:rsidRPr="00543120">
        <w:rPr>
          <w:rFonts w:ascii="Times New Roman" w:hAnsi="Times New Roman"/>
          <w:bCs/>
          <w:sz w:val="24"/>
          <w:szCs w:val="24"/>
        </w:rPr>
        <w:t>ы</w:t>
      </w:r>
      <w:r w:rsidR="007725BD" w:rsidRPr="00543120">
        <w:rPr>
          <w:rFonts w:ascii="Times New Roman" w:hAnsi="Times New Roman"/>
          <w:bCs/>
          <w:sz w:val="24"/>
          <w:szCs w:val="24"/>
        </w:rPr>
        <w:t xml:space="preserve"> комиссии:</w:t>
      </w:r>
    </w:p>
    <w:p w:rsidR="005438CD" w:rsidRPr="00543120" w:rsidRDefault="005438CD" w:rsidP="00543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4997"/>
      </w:tblGrid>
      <w:tr w:rsidR="00B22EF2" w:rsidRPr="00543120" w:rsidTr="00F92A95">
        <w:tc>
          <w:tcPr>
            <w:tcW w:w="4077" w:type="dxa"/>
          </w:tcPr>
          <w:p w:rsidR="00B22EF2" w:rsidRPr="00543120" w:rsidRDefault="007725BD" w:rsidP="00543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120">
              <w:rPr>
                <w:rFonts w:ascii="Times New Roman" w:hAnsi="Times New Roman"/>
                <w:bCs/>
                <w:sz w:val="24"/>
                <w:szCs w:val="24"/>
              </w:rPr>
              <w:t>Виноградова Наталья Алексеевна</w:t>
            </w:r>
          </w:p>
        </w:tc>
        <w:tc>
          <w:tcPr>
            <w:tcW w:w="5268" w:type="dxa"/>
          </w:tcPr>
          <w:p w:rsidR="00B22EF2" w:rsidRPr="00543120" w:rsidRDefault="00B22EF2" w:rsidP="00543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120">
              <w:rPr>
                <w:rFonts w:ascii="Times New Roman" w:hAnsi="Times New Roman"/>
                <w:bCs/>
                <w:sz w:val="24"/>
                <w:szCs w:val="24"/>
              </w:rPr>
              <w:t xml:space="preserve">– начальник </w:t>
            </w:r>
            <w:r w:rsidR="00440352" w:rsidRPr="00543120">
              <w:rPr>
                <w:rFonts w:ascii="Times New Roman" w:hAnsi="Times New Roman"/>
                <w:bCs/>
                <w:sz w:val="24"/>
                <w:szCs w:val="24"/>
              </w:rPr>
              <w:t>отдела молодежной политики, физической культуры и спорта администр</w:t>
            </w:r>
            <w:r w:rsidR="00440352" w:rsidRPr="005431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440352" w:rsidRPr="00543120">
              <w:rPr>
                <w:rFonts w:ascii="Times New Roman" w:hAnsi="Times New Roman"/>
                <w:bCs/>
                <w:sz w:val="24"/>
                <w:szCs w:val="24"/>
              </w:rPr>
              <w:t>ции муниципального образования Тосненский район Ленинградской области</w:t>
            </w:r>
            <w:r w:rsidR="00F45E78" w:rsidRPr="0054312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438CD" w:rsidRPr="00543120" w:rsidRDefault="005438CD" w:rsidP="00543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5E78" w:rsidRPr="00543120" w:rsidTr="00F92A95">
        <w:tc>
          <w:tcPr>
            <w:tcW w:w="4077" w:type="dxa"/>
          </w:tcPr>
          <w:p w:rsidR="00F45E78" w:rsidRPr="00543120" w:rsidRDefault="00EE52C0" w:rsidP="00543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120">
              <w:rPr>
                <w:rFonts w:ascii="Times New Roman" w:hAnsi="Times New Roman"/>
                <w:bCs/>
                <w:sz w:val="24"/>
                <w:szCs w:val="24"/>
              </w:rPr>
              <w:t>Рябова Ольга Владимировна</w:t>
            </w:r>
          </w:p>
        </w:tc>
        <w:tc>
          <w:tcPr>
            <w:tcW w:w="5268" w:type="dxa"/>
          </w:tcPr>
          <w:p w:rsidR="00F45E78" w:rsidRPr="00543120" w:rsidRDefault="00F45E78" w:rsidP="00543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120">
              <w:rPr>
                <w:rFonts w:ascii="Times New Roman" w:hAnsi="Times New Roman"/>
                <w:bCs/>
                <w:sz w:val="24"/>
                <w:szCs w:val="24"/>
              </w:rPr>
              <w:t>– ведущий специалист отдела молодежной политики, физической культуры и спорта а</w:t>
            </w:r>
            <w:r w:rsidRPr="0054312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543120">
              <w:rPr>
                <w:rFonts w:ascii="Times New Roman" w:hAnsi="Times New Roman"/>
                <w:bCs/>
                <w:sz w:val="24"/>
                <w:szCs w:val="24"/>
              </w:rPr>
              <w:t>министрации муниципального образования Тосненский район Ленинградской области</w:t>
            </w:r>
          </w:p>
        </w:tc>
      </w:tr>
    </w:tbl>
    <w:p w:rsidR="00B22EF2" w:rsidRPr="00543120" w:rsidRDefault="00B22EF2" w:rsidP="005431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22EF2" w:rsidRPr="00543120" w:rsidRDefault="00B22EF2" w:rsidP="005431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EF2" w:rsidRPr="00543120" w:rsidRDefault="00B22EF2" w:rsidP="00543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22EF2" w:rsidRPr="00543120" w:rsidSect="00543120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4B" w:rsidRDefault="0035624B" w:rsidP="00543120">
      <w:pPr>
        <w:spacing w:after="0" w:line="240" w:lineRule="auto"/>
      </w:pPr>
      <w:r>
        <w:separator/>
      </w:r>
    </w:p>
  </w:endnote>
  <w:endnote w:type="continuationSeparator" w:id="0">
    <w:p w:rsidR="0035624B" w:rsidRDefault="0035624B" w:rsidP="0054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4B" w:rsidRDefault="0035624B" w:rsidP="00543120">
      <w:pPr>
        <w:spacing w:after="0" w:line="240" w:lineRule="auto"/>
      </w:pPr>
      <w:r>
        <w:separator/>
      </w:r>
    </w:p>
  </w:footnote>
  <w:footnote w:type="continuationSeparator" w:id="0">
    <w:p w:rsidR="0035624B" w:rsidRDefault="0035624B" w:rsidP="0054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56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43120" w:rsidRPr="00543120" w:rsidRDefault="00543120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43120">
          <w:rPr>
            <w:rFonts w:ascii="Times New Roman" w:hAnsi="Times New Roman"/>
            <w:sz w:val="24"/>
            <w:szCs w:val="24"/>
          </w:rPr>
          <w:fldChar w:fldCharType="begin"/>
        </w:r>
        <w:r w:rsidRPr="0054312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43120">
          <w:rPr>
            <w:rFonts w:ascii="Times New Roman" w:hAnsi="Times New Roman"/>
            <w:sz w:val="24"/>
            <w:szCs w:val="24"/>
          </w:rPr>
          <w:fldChar w:fldCharType="separate"/>
        </w:r>
        <w:r w:rsidR="00414DA2">
          <w:rPr>
            <w:rFonts w:ascii="Times New Roman" w:hAnsi="Times New Roman"/>
            <w:noProof/>
            <w:sz w:val="24"/>
            <w:szCs w:val="24"/>
          </w:rPr>
          <w:t>2</w:t>
        </w:r>
        <w:r w:rsidRPr="0054312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43120" w:rsidRDefault="005431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04878"/>
    <w:multiLevelType w:val="hybridMultilevel"/>
    <w:tmpl w:val="6BBEA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9E7352"/>
    <w:multiLevelType w:val="hybridMultilevel"/>
    <w:tmpl w:val="1E421240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F40CA"/>
    <w:multiLevelType w:val="hybridMultilevel"/>
    <w:tmpl w:val="6F0A3644"/>
    <w:lvl w:ilvl="0" w:tplc="A502AC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55"/>
    <w:rsid w:val="00010F82"/>
    <w:rsid w:val="000B63D6"/>
    <w:rsid w:val="00102691"/>
    <w:rsid w:val="00110DE9"/>
    <w:rsid w:val="001374AA"/>
    <w:rsid w:val="00196EE3"/>
    <w:rsid w:val="001F645E"/>
    <w:rsid w:val="00233F48"/>
    <w:rsid w:val="00240555"/>
    <w:rsid w:val="00260E94"/>
    <w:rsid w:val="002C3F6B"/>
    <w:rsid w:val="002F7191"/>
    <w:rsid w:val="00344315"/>
    <w:rsid w:val="0035624B"/>
    <w:rsid w:val="003836C5"/>
    <w:rsid w:val="00387B83"/>
    <w:rsid w:val="00397627"/>
    <w:rsid w:val="003E2EB8"/>
    <w:rsid w:val="004018F4"/>
    <w:rsid w:val="00411F1B"/>
    <w:rsid w:val="00414DA2"/>
    <w:rsid w:val="00440352"/>
    <w:rsid w:val="00473154"/>
    <w:rsid w:val="00543120"/>
    <w:rsid w:val="005438CD"/>
    <w:rsid w:val="0056680A"/>
    <w:rsid w:val="00587867"/>
    <w:rsid w:val="005B6486"/>
    <w:rsid w:val="005C7515"/>
    <w:rsid w:val="005D02CD"/>
    <w:rsid w:val="00615302"/>
    <w:rsid w:val="007725BD"/>
    <w:rsid w:val="007A063E"/>
    <w:rsid w:val="007B429A"/>
    <w:rsid w:val="007E2522"/>
    <w:rsid w:val="008B326E"/>
    <w:rsid w:val="00975511"/>
    <w:rsid w:val="009C1D74"/>
    <w:rsid w:val="00A47C8F"/>
    <w:rsid w:val="00B1468A"/>
    <w:rsid w:val="00B22EF2"/>
    <w:rsid w:val="00B81373"/>
    <w:rsid w:val="00BC0C41"/>
    <w:rsid w:val="00BF1A5B"/>
    <w:rsid w:val="00C634D2"/>
    <w:rsid w:val="00C909FB"/>
    <w:rsid w:val="00D622A0"/>
    <w:rsid w:val="00DF0733"/>
    <w:rsid w:val="00E1121F"/>
    <w:rsid w:val="00E15310"/>
    <w:rsid w:val="00E55C5A"/>
    <w:rsid w:val="00E6212D"/>
    <w:rsid w:val="00E96CC7"/>
    <w:rsid w:val="00EA7EB0"/>
    <w:rsid w:val="00EE52C0"/>
    <w:rsid w:val="00F45E78"/>
    <w:rsid w:val="00F92A95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26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12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4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1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2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26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12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4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1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5059-24A6-46BC-B4C0-822FFB22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КСМП</dc:creator>
  <cp:lastModifiedBy>Морозова Ольга Олеговна</cp:lastModifiedBy>
  <cp:revision>2</cp:revision>
  <cp:lastPrinted>2020-12-10T11:39:00Z</cp:lastPrinted>
  <dcterms:created xsi:type="dcterms:W3CDTF">2023-09-12T14:49:00Z</dcterms:created>
  <dcterms:modified xsi:type="dcterms:W3CDTF">2023-09-12T14:49:00Z</dcterms:modified>
</cp:coreProperties>
</file>